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FIQAH AQILAH BINTI SAH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21110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0000100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010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FIQAH AQILAH BINTI SAH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21110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50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50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